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4B339" w14:textId="77777777" w:rsidR="00B60212" w:rsidRDefault="00B60212" w:rsidP="00B60212">
      <w:pPr>
        <w:ind w:left="708"/>
        <w:jc w:val="center"/>
        <w:rPr>
          <w:sz w:val="28"/>
          <w:szCs w:val="28"/>
        </w:rPr>
      </w:pPr>
    </w:p>
    <w:p w14:paraId="46AC5837" w14:textId="77777777" w:rsidR="00B60212" w:rsidRDefault="00B60212" w:rsidP="00B6021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ый Совет</w:t>
      </w:r>
    </w:p>
    <w:p w14:paraId="5CC10CE5" w14:textId="77777777" w:rsidR="00B60212" w:rsidRDefault="00B60212" w:rsidP="00B6021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ередского сельского поселения Даниловского муниципального района Ярославской области</w:t>
      </w:r>
    </w:p>
    <w:p w14:paraId="7518A200" w14:textId="77777777" w:rsidR="00B60212" w:rsidRDefault="00B60212" w:rsidP="00B6021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четвертого созыва</w:t>
      </w:r>
    </w:p>
    <w:p w14:paraId="4D0BE105" w14:textId="715B57D2" w:rsidR="00B60212" w:rsidRDefault="00B60212" w:rsidP="00B6021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Решение № </w:t>
      </w:r>
      <w:r w:rsidR="007000E8">
        <w:rPr>
          <w:b/>
          <w:sz w:val="36"/>
          <w:szCs w:val="36"/>
        </w:rPr>
        <w:t>133</w:t>
      </w:r>
    </w:p>
    <w:p w14:paraId="40175C07" w14:textId="03C51DBE" w:rsidR="00053E0E" w:rsidRDefault="00053E0E" w:rsidP="00053E0E">
      <w:pPr>
        <w:jc w:val="center"/>
      </w:pPr>
      <w:r>
        <w:t>(в редакции решения от 19.02.2024г №138)</w:t>
      </w:r>
    </w:p>
    <w:p w14:paraId="4F1BA70B" w14:textId="77777777" w:rsidR="00053E0E" w:rsidRDefault="00053E0E" w:rsidP="00B60212">
      <w:pPr>
        <w:jc w:val="center"/>
        <w:rPr>
          <w:b/>
          <w:sz w:val="36"/>
          <w:szCs w:val="36"/>
        </w:rPr>
      </w:pPr>
    </w:p>
    <w:p w14:paraId="5BC462F1" w14:textId="77777777" w:rsidR="00B60212" w:rsidRDefault="00B60212" w:rsidP="00B60212">
      <w:pPr>
        <w:jc w:val="center"/>
      </w:pPr>
    </w:p>
    <w:p w14:paraId="1814A77F" w14:textId="77777777" w:rsidR="00B60212" w:rsidRDefault="00B60212" w:rsidP="00B60212">
      <w:pPr>
        <w:tabs>
          <w:tab w:val="left" w:pos="419"/>
          <w:tab w:val="center" w:pos="4677"/>
        </w:tabs>
        <w:rPr>
          <w:b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 xml:space="preserve"> </w:t>
      </w:r>
    </w:p>
    <w:p w14:paraId="6B6A74D9" w14:textId="386DD3E2" w:rsidR="00B60212" w:rsidRDefault="00B60212" w:rsidP="00B60212">
      <w:pPr>
        <w:tabs>
          <w:tab w:val="left" w:pos="720"/>
          <w:tab w:val="center" w:pos="4677"/>
        </w:tabs>
      </w:pPr>
      <w:r>
        <w:tab/>
      </w:r>
      <w:r w:rsidR="007000E8">
        <w:t>о</w:t>
      </w:r>
      <w:r>
        <w:t>т</w:t>
      </w:r>
      <w:r w:rsidR="007000E8">
        <w:t xml:space="preserve"> 20.12.2023 г</w:t>
      </w:r>
      <w:r>
        <w:tab/>
        <w:t>с. Середа</w:t>
      </w:r>
    </w:p>
    <w:p w14:paraId="6E118E22" w14:textId="77777777" w:rsidR="00B60212" w:rsidRDefault="00B60212" w:rsidP="00B60212"/>
    <w:p w14:paraId="32869E5F" w14:textId="77777777" w:rsidR="00B60212" w:rsidRDefault="00B60212" w:rsidP="00B60212">
      <w:pPr>
        <w:jc w:val="center"/>
      </w:pPr>
      <w:r>
        <w:t xml:space="preserve">                                                                                      </w:t>
      </w:r>
    </w:p>
    <w:p w14:paraId="71766B44" w14:textId="77777777" w:rsidR="00B60212" w:rsidRDefault="00B60212" w:rsidP="00B60212">
      <w:pPr>
        <w:rPr>
          <w:b/>
          <w:sz w:val="28"/>
          <w:szCs w:val="28"/>
        </w:rPr>
      </w:pPr>
      <w:r>
        <w:rPr>
          <w:b/>
          <w:sz w:val="28"/>
          <w:szCs w:val="28"/>
        </w:rPr>
        <w:t>О   бюджете Середского</w:t>
      </w:r>
    </w:p>
    <w:p w14:paraId="66FDF7DA" w14:textId="77777777" w:rsidR="00B60212" w:rsidRDefault="00B60212" w:rsidP="00B6021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ельского поселения на 2024год</w:t>
      </w:r>
    </w:p>
    <w:p w14:paraId="381A529E" w14:textId="77777777" w:rsidR="00B60212" w:rsidRDefault="00B60212" w:rsidP="00B60212">
      <w:pPr>
        <w:rPr>
          <w:sz w:val="28"/>
          <w:szCs w:val="28"/>
        </w:rPr>
      </w:pPr>
      <w:r>
        <w:rPr>
          <w:b/>
          <w:sz w:val="28"/>
          <w:szCs w:val="28"/>
        </w:rPr>
        <w:t>и плановый период 2025 и 2026 годов</w:t>
      </w:r>
    </w:p>
    <w:p w14:paraId="64E04ADE" w14:textId="77777777" w:rsidR="00B60212" w:rsidRDefault="00B60212" w:rsidP="00B60212">
      <w:pPr>
        <w:rPr>
          <w:sz w:val="28"/>
          <w:szCs w:val="28"/>
        </w:rPr>
      </w:pPr>
    </w:p>
    <w:p w14:paraId="0BA50DD4" w14:textId="77777777" w:rsidR="00B60212" w:rsidRDefault="00B60212" w:rsidP="00B60212"/>
    <w:p w14:paraId="56103610" w14:textId="77777777" w:rsidR="00B60212" w:rsidRDefault="00B60212" w:rsidP="00B60212">
      <w:r>
        <w:rPr>
          <w:sz w:val="28"/>
          <w:szCs w:val="28"/>
        </w:rPr>
        <w:t>Статья 1.</w:t>
      </w:r>
    </w:p>
    <w:p w14:paraId="46F6D88E" w14:textId="77777777" w:rsidR="00B60212" w:rsidRDefault="00B60212" w:rsidP="00B60212">
      <w:pPr>
        <w:rPr>
          <w:sz w:val="28"/>
          <w:szCs w:val="28"/>
        </w:rPr>
      </w:pPr>
      <w:r>
        <w:rPr>
          <w:sz w:val="28"/>
          <w:szCs w:val="28"/>
        </w:rPr>
        <w:t xml:space="preserve">           1. Утвердить основные характеристики бюджета Середского сельского поселения на 2024 год:</w:t>
      </w:r>
    </w:p>
    <w:p w14:paraId="06DEAA23" w14:textId="7DC1C1D5" w:rsidR="00B60212" w:rsidRDefault="00B60212" w:rsidP="00B60212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прогнозируемый общий объем доходов бюджета Середского сельского поселения в сумме </w:t>
      </w:r>
      <w:r w:rsidR="009878D4">
        <w:rPr>
          <w:sz w:val="28"/>
          <w:szCs w:val="28"/>
        </w:rPr>
        <w:t>16 845 000,00</w:t>
      </w:r>
      <w:r>
        <w:rPr>
          <w:sz w:val="28"/>
          <w:szCs w:val="28"/>
        </w:rPr>
        <w:t xml:space="preserve"> рублей»;</w:t>
      </w:r>
    </w:p>
    <w:p w14:paraId="2731BF6F" w14:textId="3B9EBF77" w:rsidR="00B60212" w:rsidRDefault="00B60212" w:rsidP="00B60212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общий объем расходов бюджета Середского сельского поселения в сумме </w:t>
      </w:r>
      <w:r w:rsidR="00741292">
        <w:rPr>
          <w:sz w:val="28"/>
          <w:szCs w:val="28"/>
        </w:rPr>
        <w:t>17 557 00000</w:t>
      </w:r>
      <w:r>
        <w:rPr>
          <w:sz w:val="28"/>
          <w:szCs w:val="28"/>
        </w:rPr>
        <w:t xml:space="preserve"> рублей.</w:t>
      </w:r>
    </w:p>
    <w:p w14:paraId="3A89BA13" w14:textId="4BF11F3D" w:rsidR="00B60212" w:rsidRDefault="00B60212" w:rsidP="00B60212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дефицит бюджета в сумме </w:t>
      </w:r>
      <w:r w:rsidR="00CD0846">
        <w:rPr>
          <w:sz w:val="28"/>
          <w:szCs w:val="28"/>
        </w:rPr>
        <w:t>712 000,00</w:t>
      </w:r>
      <w:r>
        <w:rPr>
          <w:sz w:val="28"/>
          <w:szCs w:val="28"/>
        </w:rPr>
        <w:t xml:space="preserve"> рублей.</w:t>
      </w:r>
    </w:p>
    <w:p w14:paraId="50B43FF2" w14:textId="77777777" w:rsidR="00B60212" w:rsidRDefault="00B60212" w:rsidP="00B60212">
      <w:pPr>
        <w:rPr>
          <w:sz w:val="28"/>
          <w:szCs w:val="28"/>
        </w:rPr>
      </w:pPr>
      <w:r>
        <w:rPr>
          <w:sz w:val="28"/>
          <w:szCs w:val="28"/>
        </w:rPr>
        <w:t xml:space="preserve">           2. Утвердить основные характеристики бюджета Середского сельского поселения на плановый период 2025 и 2026 годов:</w:t>
      </w:r>
    </w:p>
    <w:p w14:paraId="2E0606F9" w14:textId="70741785" w:rsidR="00B60212" w:rsidRDefault="00B60212" w:rsidP="00B60212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прогнозируемый общий объем доходов бюджета Середского сельского поселения на 2025 год в сумме </w:t>
      </w:r>
      <w:r w:rsidR="005E6E1B">
        <w:rPr>
          <w:sz w:val="28"/>
          <w:szCs w:val="28"/>
        </w:rPr>
        <w:t>7 580 567</w:t>
      </w:r>
      <w:r>
        <w:rPr>
          <w:sz w:val="28"/>
          <w:szCs w:val="28"/>
        </w:rPr>
        <w:t xml:space="preserve">,00 рублей, на 2026 год в сумме </w:t>
      </w:r>
      <w:r w:rsidR="005E6E1B">
        <w:rPr>
          <w:sz w:val="28"/>
          <w:szCs w:val="28"/>
        </w:rPr>
        <w:t>6 278 039</w:t>
      </w:r>
      <w:r>
        <w:rPr>
          <w:sz w:val="28"/>
          <w:szCs w:val="28"/>
        </w:rPr>
        <w:t>,00 рублей»;</w:t>
      </w:r>
    </w:p>
    <w:p w14:paraId="3846530D" w14:textId="39640D5C" w:rsidR="00B60212" w:rsidRDefault="00B60212" w:rsidP="00B60212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общий объем расходов бюджета Середского сельского поселения на 2025 год в сумме </w:t>
      </w:r>
      <w:r w:rsidR="005E6E1B">
        <w:rPr>
          <w:sz w:val="28"/>
          <w:szCs w:val="28"/>
        </w:rPr>
        <w:t>7 580 567,00</w:t>
      </w:r>
      <w:r>
        <w:rPr>
          <w:sz w:val="28"/>
          <w:szCs w:val="28"/>
        </w:rPr>
        <w:t xml:space="preserve"> рублей, в том числе условно утвержденных 177 821,00 рублей, на 2026 год в сумме </w:t>
      </w:r>
      <w:r w:rsidR="005E6E1B">
        <w:rPr>
          <w:sz w:val="28"/>
          <w:szCs w:val="28"/>
        </w:rPr>
        <w:t>6 278 039</w:t>
      </w:r>
      <w:r>
        <w:rPr>
          <w:sz w:val="28"/>
          <w:szCs w:val="28"/>
        </w:rPr>
        <w:t>,00 рублей, в том числе условно утвержденных 294 579,00 рублей.</w:t>
      </w:r>
    </w:p>
    <w:p w14:paraId="7CECF655" w14:textId="77777777" w:rsidR="00B60212" w:rsidRDefault="00B60212" w:rsidP="00B60212">
      <w:pPr>
        <w:ind w:left="360"/>
        <w:rPr>
          <w:sz w:val="28"/>
          <w:szCs w:val="28"/>
        </w:rPr>
      </w:pPr>
    </w:p>
    <w:p w14:paraId="29B30833" w14:textId="77777777" w:rsidR="00B60212" w:rsidRDefault="00B60212" w:rsidP="00B60212">
      <w:pPr>
        <w:jc w:val="both"/>
        <w:rPr>
          <w:sz w:val="28"/>
          <w:szCs w:val="28"/>
        </w:rPr>
      </w:pPr>
      <w:r>
        <w:rPr>
          <w:sz w:val="28"/>
          <w:szCs w:val="28"/>
        </w:rPr>
        <w:t>Статья 2.</w:t>
      </w:r>
    </w:p>
    <w:p w14:paraId="544E66F7" w14:textId="77777777" w:rsidR="00B60212" w:rsidRDefault="00B60212" w:rsidP="00B602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становить, что доходы бюджета Середского сельского поселения в 2024 году и плановом периоде 2025 и 2026 годов формируются в соответствии со статьями 61.5, 62 Бюджетного кодекса Российской Федерации, с учетом положений статьи 179.4 Бюджетного кодекса Российской Федерации, с учетом положений Закона Ярославской области «Об областном бюджете на 2024 год и на плановый период 2025 и 2026 годов».</w:t>
      </w:r>
    </w:p>
    <w:p w14:paraId="5ED0F4C9" w14:textId="77777777" w:rsidR="00B60212" w:rsidRDefault="00B60212" w:rsidP="00B60212">
      <w:pPr>
        <w:jc w:val="both"/>
        <w:rPr>
          <w:sz w:val="28"/>
          <w:szCs w:val="28"/>
        </w:rPr>
      </w:pPr>
    </w:p>
    <w:p w14:paraId="114BA1CF" w14:textId="77777777" w:rsidR="00B60212" w:rsidRDefault="00B60212" w:rsidP="00B6021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татья 3. </w:t>
      </w:r>
    </w:p>
    <w:p w14:paraId="1D8B2D10" w14:textId="77777777" w:rsidR="00B60212" w:rsidRDefault="00B60212" w:rsidP="00B602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Установить, что средства в валюте Российской Федерации, поступающие во временное распоряжение органов местного самоуправления в соответствии с законодательными и иными нормативными правовыми актами Российской Федерации, нормативными правовыми актами органов местного самоуправления, учитываются на лицевых счетах по учету средств, поступающих во временное распоряжение получателей бюджетных средств, открываемых  в установленном порядке в финансовом  управлении администрации Даниловского муниципального района. </w:t>
      </w:r>
    </w:p>
    <w:p w14:paraId="7F4C6E63" w14:textId="77777777" w:rsidR="00B60212" w:rsidRDefault="00B60212" w:rsidP="00B60212">
      <w:pPr>
        <w:jc w:val="both"/>
        <w:rPr>
          <w:sz w:val="28"/>
          <w:szCs w:val="28"/>
        </w:rPr>
      </w:pPr>
    </w:p>
    <w:p w14:paraId="3233D948" w14:textId="77777777" w:rsidR="00B60212" w:rsidRDefault="00B60212" w:rsidP="00B60212">
      <w:pPr>
        <w:jc w:val="both"/>
        <w:rPr>
          <w:sz w:val="28"/>
          <w:szCs w:val="28"/>
        </w:rPr>
      </w:pPr>
      <w:r>
        <w:rPr>
          <w:sz w:val="28"/>
          <w:szCs w:val="28"/>
        </w:rPr>
        <w:t>Статья 4.</w:t>
      </w:r>
    </w:p>
    <w:p w14:paraId="0A2368D0" w14:textId="77777777" w:rsidR="00B60212" w:rsidRDefault="00B60212" w:rsidP="00B602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огнозируемые доходы бюджета Середского сельского поселения в соответствии с классификацией доходов бюджетов Российской Федерации:</w:t>
      </w:r>
    </w:p>
    <w:p w14:paraId="0B78BC3F" w14:textId="77777777" w:rsidR="00B60212" w:rsidRDefault="00B60212" w:rsidP="00B602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 2024 год согласно приложению 1 к настоящему решению;</w:t>
      </w:r>
    </w:p>
    <w:p w14:paraId="31DA77B5" w14:textId="77777777" w:rsidR="00B60212" w:rsidRDefault="00B60212" w:rsidP="00B602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 плановый период 2025 и 2026 годов согласно приложению 2 к настоящему решению.</w:t>
      </w:r>
    </w:p>
    <w:p w14:paraId="252F24C9" w14:textId="77777777" w:rsidR="00B60212" w:rsidRDefault="00B60212" w:rsidP="00B60212">
      <w:pPr>
        <w:jc w:val="both"/>
        <w:rPr>
          <w:sz w:val="28"/>
          <w:szCs w:val="28"/>
        </w:rPr>
      </w:pPr>
    </w:p>
    <w:p w14:paraId="1CA2F82E" w14:textId="77777777" w:rsidR="00B60212" w:rsidRDefault="00B60212" w:rsidP="00B60212">
      <w:pPr>
        <w:jc w:val="both"/>
        <w:rPr>
          <w:sz w:val="28"/>
          <w:szCs w:val="28"/>
        </w:rPr>
      </w:pPr>
      <w:r>
        <w:rPr>
          <w:sz w:val="28"/>
          <w:szCs w:val="28"/>
        </w:rPr>
        <w:t>Статья 5.</w:t>
      </w:r>
    </w:p>
    <w:p w14:paraId="3317C94A" w14:textId="77777777" w:rsidR="00B60212" w:rsidRDefault="00B60212" w:rsidP="00B60212">
      <w:pPr>
        <w:rPr>
          <w:rFonts w:ascii="Calibri" w:eastAsia="Calibri" w:hAnsi="Calibri"/>
          <w:sz w:val="28"/>
          <w:szCs w:val="28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  </w:t>
      </w:r>
      <w:r>
        <w:rPr>
          <w:rFonts w:eastAsia="Calibri"/>
          <w:sz w:val="28"/>
          <w:szCs w:val="28"/>
          <w:lang w:eastAsia="en-US"/>
        </w:rPr>
        <w:t>Утвердить расходы бюджета Середского сельского поселения по разделам и подразделам классификации расходов бюджетов Российской Федерации:</w:t>
      </w:r>
    </w:p>
    <w:p w14:paraId="3291E7C9" w14:textId="77777777" w:rsidR="00B60212" w:rsidRDefault="00B60212" w:rsidP="00B602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 2024 год согласно приложению 3 к настоящему решению;</w:t>
      </w:r>
    </w:p>
    <w:p w14:paraId="2275E3F0" w14:textId="77777777" w:rsidR="00B60212" w:rsidRDefault="00B60212" w:rsidP="00B602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 плановый период 2025 и 2026 годов согласно приложению 4 к настоящему решению.</w:t>
      </w:r>
    </w:p>
    <w:p w14:paraId="1FB62077" w14:textId="77777777" w:rsidR="00B60212" w:rsidRDefault="00B60212" w:rsidP="00B60212">
      <w:pPr>
        <w:jc w:val="both"/>
        <w:rPr>
          <w:sz w:val="28"/>
          <w:szCs w:val="28"/>
        </w:rPr>
      </w:pPr>
    </w:p>
    <w:p w14:paraId="29084A80" w14:textId="77777777" w:rsidR="00B60212" w:rsidRDefault="00B60212" w:rsidP="00B60212">
      <w:pPr>
        <w:jc w:val="both"/>
        <w:rPr>
          <w:sz w:val="28"/>
          <w:szCs w:val="28"/>
        </w:rPr>
      </w:pPr>
      <w:r>
        <w:rPr>
          <w:i/>
        </w:rPr>
        <w:t xml:space="preserve"> </w:t>
      </w:r>
      <w:r>
        <w:rPr>
          <w:sz w:val="28"/>
          <w:szCs w:val="28"/>
        </w:rPr>
        <w:t>Статья 6.</w:t>
      </w:r>
    </w:p>
    <w:p w14:paraId="3E1EDF1A" w14:textId="77777777" w:rsidR="00B60212" w:rsidRDefault="00B60212" w:rsidP="00B60212">
      <w:pPr>
        <w:jc w:val="both"/>
        <w:rPr>
          <w:sz w:val="28"/>
          <w:szCs w:val="28"/>
        </w:rPr>
      </w:pPr>
      <w:r>
        <w:rPr>
          <w:i/>
        </w:rPr>
        <w:t xml:space="preserve">     </w:t>
      </w:r>
      <w:r>
        <w:rPr>
          <w:sz w:val="28"/>
          <w:szCs w:val="28"/>
        </w:rPr>
        <w:t>Утвердить расходы бюджета Середского сельского поселения по целевым статьям (муниципальным программам и внепрограммным направлениям деятельности) и группам видов расходов классификации расходов бюджетов Российской Федерации:</w:t>
      </w:r>
    </w:p>
    <w:p w14:paraId="4161B0AD" w14:textId="77777777" w:rsidR="00B60212" w:rsidRDefault="00B60212" w:rsidP="00B602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а 2024 год согласно приложению 5 к настоящему решению;</w:t>
      </w:r>
    </w:p>
    <w:p w14:paraId="5BC3BA95" w14:textId="77777777" w:rsidR="00B60212" w:rsidRDefault="00B60212" w:rsidP="00B602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 плановый период 2025 и 2026 годов согласно приложению 6 к настоящему решению.</w:t>
      </w:r>
    </w:p>
    <w:p w14:paraId="7ED9C8E2" w14:textId="77777777" w:rsidR="00B60212" w:rsidRDefault="00B60212" w:rsidP="00B60212">
      <w:pPr>
        <w:ind w:firstLine="708"/>
        <w:jc w:val="both"/>
        <w:rPr>
          <w:sz w:val="28"/>
          <w:szCs w:val="28"/>
        </w:rPr>
      </w:pPr>
    </w:p>
    <w:p w14:paraId="03FC6F61" w14:textId="77777777" w:rsidR="00B60212" w:rsidRDefault="00B60212" w:rsidP="00B60212">
      <w:pPr>
        <w:jc w:val="both"/>
        <w:rPr>
          <w:sz w:val="28"/>
          <w:szCs w:val="28"/>
        </w:rPr>
      </w:pPr>
      <w:r>
        <w:rPr>
          <w:sz w:val="28"/>
          <w:szCs w:val="28"/>
        </w:rPr>
        <w:t>Статья 7.</w:t>
      </w:r>
    </w:p>
    <w:p w14:paraId="064997A9" w14:textId="77777777" w:rsidR="00B60212" w:rsidRDefault="00B60212" w:rsidP="00B6021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Утвердить ведомственную структуру расходов бюджета Середского сельского поселения на 2024 год в соответствии с приложением 7, на плановый период 2025 и 2026 годов в соответствии с приложением 8 к настоящему решению.</w:t>
      </w:r>
    </w:p>
    <w:p w14:paraId="504BE371" w14:textId="77777777" w:rsidR="00B60212" w:rsidRDefault="00B60212" w:rsidP="00B60212">
      <w:pPr>
        <w:jc w:val="both"/>
        <w:rPr>
          <w:sz w:val="28"/>
          <w:szCs w:val="28"/>
        </w:rPr>
      </w:pPr>
    </w:p>
    <w:p w14:paraId="0A6156F9" w14:textId="77777777" w:rsidR="00B60212" w:rsidRDefault="00B60212" w:rsidP="00B60212">
      <w:pPr>
        <w:jc w:val="both"/>
        <w:rPr>
          <w:sz w:val="28"/>
          <w:szCs w:val="28"/>
        </w:rPr>
      </w:pPr>
      <w:r>
        <w:rPr>
          <w:sz w:val="28"/>
          <w:szCs w:val="28"/>
        </w:rPr>
        <w:t>Статья 8.</w:t>
      </w:r>
    </w:p>
    <w:p w14:paraId="535237AB" w14:textId="77777777" w:rsidR="00B60212" w:rsidRDefault="00B60212" w:rsidP="00B60212">
      <w:pPr>
        <w:ind w:firstLine="708"/>
        <w:rPr>
          <w:sz w:val="28"/>
          <w:szCs w:val="28"/>
        </w:rPr>
      </w:pPr>
      <w:r>
        <w:rPr>
          <w:sz w:val="28"/>
          <w:szCs w:val="28"/>
        </w:rPr>
        <w:t>Установить источники внутреннего финансирования дефицита бюджета Середского сельского поселения:</w:t>
      </w:r>
    </w:p>
    <w:p w14:paraId="142E7137" w14:textId="77777777" w:rsidR="00B60212" w:rsidRDefault="00B60212" w:rsidP="00B602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 2024 год согласно приложению 9 к настоящему решению;</w:t>
      </w:r>
    </w:p>
    <w:p w14:paraId="54BA1981" w14:textId="77777777" w:rsidR="00B60212" w:rsidRDefault="00B60212" w:rsidP="00B602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на плановый период 2025 и 2026 годов согласно приложению 10 к настоящему решению.</w:t>
      </w:r>
    </w:p>
    <w:p w14:paraId="0271517E" w14:textId="77777777" w:rsidR="00B60212" w:rsidRDefault="00B60212" w:rsidP="00B60212">
      <w:pPr>
        <w:jc w:val="both"/>
        <w:rPr>
          <w:sz w:val="28"/>
          <w:szCs w:val="28"/>
        </w:rPr>
      </w:pPr>
    </w:p>
    <w:p w14:paraId="7B7DEA6D" w14:textId="77777777" w:rsidR="00B60212" w:rsidRDefault="00B60212" w:rsidP="00B60212">
      <w:pPr>
        <w:rPr>
          <w:rFonts w:eastAsia="Calibri"/>
          <w:sz w:val="28"/>
          <w:szCs w:val="28"/>
          <w:lang w:eastAsia="en-US"/>
        </w:rPr>
      </w:pPr>
    </w:p>
    <w:p w14:paraId="4DCB6CEE" w14:textId="77777777" w:rsidR="00485CE7" w:rsidRDefault="00485CE7" w:rsidP="00485CE7">
      <w:pPr>
        <w:jc w:val="both"/>
        <w:rPr>
          <w:sz w:val="28"/>
          <w:szCs w:val="28"/>
        </w:rPr>
      </w:pPr>
      <w:r>
        <w:rPr>
          <w:sz w:val="28"/>
          <w:szCs w:val="28"/>
        </w:rPr>
        <w:t>Статья 9.</w:t>
      </w:r>
    </w:p>
    <w:p w14:paraId="101ED728" w14:textId="24B59CA6" w:rsidR="00485CE7" w:rsidRDefault="00485CE7" w:rsidP="00485CE7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Утвердить объем бюджетных ассигнований муниципального дорожного фонда в </w:t>
      </w:r>
      <w:r w:rsidR="001C6396">
        <w:rPr>
          <w:rFonts w:eastAsia="Calibri"/>
          <w:sz w:val="28"/>
          <w:szCs w:val="28"/>
          <w:lang w:eastAsia="en-US"/>
        </w:rPr>
        <w:t>соответствии на</w:t>
      </w:r>
      <w:r>
        <w:rPr>
          <w:rFonts w:eastAsia="Calibri"/>
          <w:sz w:val="28"/>
          <w:szCs w:val="28"/>
          <w:lang w:eastAsia="en-US"/>
        </w:rPr>
        <w:t xml:space="preserve"> 2024 год в сумме 0 рублей, на 2025 год в сумме 0 рублей и на 2026 год в сумме 0 рублей.</w:t>
      </w:r>
    </w:p>
    <w:p w14:paraId="6A20D991" w14:textId="77777777" w:rsidR="00485CE7" w:rsidRDefault="00485CE7" w:rsidP="00B60212">
      <w:pPr>
        <w:jc w:val="both"/>
        <w:rPr>
          <w:sz w:val="28"/>
          <w:szCs w:val="28"/>
        </w:rPr>
      </w:pPr>
    </w:p>
    <w:p w14:paraId="1933BEBE" w14:textId="77777777" w:rsidR="00485CE7" w:rsidRDefault="00485CE7" w:rsidP="00B60212">
      <w:pPr>
        <w:jc w:val="both"/>
        <w:rPr>
          <w:sz w:val="28"/>
          <w:szCs w:val="28"/>
        </w:rPr>
      </w:pPr>
    </w:p>
    <w:p w14:paraId="289744D8" w14:textId="46E16927" w:rsidR="00B60212" w:rsidRDefault="00B60212" w:rsidP="00B602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я </w:t>
      </w:r>
      <w:r w:rsidR="00485CE7">
        <w:rPr>
          <w:sz w:val="28"/>
          <w:szCs w:val="28"/>
        </w:rPr>
        <w:t>10</w:t>
      </w:r>
      <w:r>
        <w:rPr>
          <w:sz w:val="28"/>
          <w:szCs w:val="28"/>
        </w:rPr>
        <w:t>.</w:t>
      </w:r>
    </w:p>
    <w:p w14:paraId="4E38E603" w14:textId="77777777" w:rsidR="00B60212" w:rsidRDefault="00B60212" w:rsidP="00B602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Утвердить размер резервного фонда администрации Середского сельского поселения:</w:t>
      </w:r>
    </w:p>
    <w:p w14:paraId="77DCEF3B" w14:textId="77777777" w:rsidR="00B60212" w:rsidRDefault="00B60212" w:rsidP="00B602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а 2024 год в сумме 50 000 рублей;</w:t>
      </w:r>
    </w:p>
    <w:p w14:paraId="71D2AB15" w14:textId="77777777" w:rsidR="00B60212" w:rsidRDefault="00B60212" w:rsidP="00B602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а 2025 год в сумме 0 рублей;</w:t>
      </w:r>
    </w:p>
    <w:p w14:paraId="39FA4030" w14:textId="77777777" w:rsidR="00B60212" w:rsidRDefault="00B60212" w:rsidP="00B602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а 2026 год в сумме 0 рублей.</w:t>
      </w:r>
    </w:p>
    <w:p w14:paraId="507D3925" w14:textId="77777777" w:rsidR="00B60212" w:rsidRDefault="00B60212" w:rsidP="00B60212">
      <w:pPr>
        <w:jc w:val="both"/>
        <w:rPr>
          <w:sz w:val="28"/>
          <w:szCs w:val="28"/>
        </w:rPr>
      </w:pPr>
      <w:r>
        <w:rPr>
          <w:sz w:val="28"/>
          <w:szCs w:val="28"/>
        </w:rPr>
        <w:t>Порядок расходования средств резервного фонда устанавливается постановлением администрации Середского сельского поселения.</w:t>
      </w:r>
    </w:p>
    <w:p w14:paraId="6F0613C2" w14:textId="77777777" w:rsidR="00B60212" w:rsidRDefault="00B60212" w:rsidP="00B60212">
      <w:pPr>
        <w:jc w:val="both"/>
        <w:rPr>
          <w:sz w:val="28"/>
          <w:szCs w:val="28"/>
        </w:rPr>
      </w:pPr>
    </w:p>
    <w:p w14:paraId="5730F914" w14:textId="229B78AE" w:rsidR="00B60212" w:rsidRDefault="00B60212" w:rsidP="00B60212">
      <w:pPr>
        <w:jc w:val="both"/>
        <w:rPr>
          <w:sz w:val="28"/>
          <w:szCs w:val="28"/>
        </w:rPr>
      </w:pPr>
      <w:r>
        <w:rPr>
          <w:sz w:val="28"/>
          <w:szCs w:val="28"/>
        </w:rPr>
        <w:t>Статья 1</w:t>
      </w:r>
      <w:r w:rsidR="00485CE7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14:paraId="0CD05AFF" w14:textId="77777777" w:rsidR="00B60212" w:rsidRDefault="00B60212" w:rsidP="00B602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Утвердить объем бюджетных ассигнований, направляемых на исполнение публичных нормативных обязательств Середского сельского поселения:</w:t>
      </w:r>
    </w:p>
    <w:p w14:paraId="303F9D3D" w14:textId="2C58E43C" w:rsidR="00B60212" w:rsidRDefault="00B60212" w:rsidP="00B602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а 2024 год в сумме </w:t>
      </w:r>
      <w:r w:rsidR="00AB51BA">
        <w:rPr>
          <w:sz w:val="28"/>
          <w:szCs w:val="28"/>
        </w:rPr>
        <w:t>181 349,52</w:t>
      </w:r>
      <w:r>
        <w:rPr>
          <w:sz w:val="28"/>
          <w:szCs w:val="28"/>
        </w:rPr>
        <w:t xml:space="preserve"> рублей;</w:t>
      </w:r>
    </w:p>
    <w:p w14:paraId="137FF445" w14:textId="77777777" w:rsidR="00B60212" w:rsidRDefault="00B60212" w:rsidP="00B602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а 2025 год в сумме 200 000 рублей;</w:t>
      </w:r>
    </w:p>
    <w:p w14:paraId="2ECABD01" w14:textId="77777777" w:rsidR="00B60212" w:rsidRDefault="00B60212" w:rsidP="00B602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а 2026 год в сумме 200 000 рублей.</w:t>
      </w:r>
    </w:p>
    <w:p w14:paraId="32C1A336" w14:textId="77777777" w:rsidR="00B60212" w:rsidRDefault="00B60212" w:rsidP="00B60212">
      <w:pPr>
        <w:jc w:val="both"/>
        <w:rPr>
          <w:sz w:val="28"/>
          <w:szCs w:val="28"/>
        </w:rPr>
      </w:pPr>
    </w:p>
    <w:p w14:paraId="499F0BE9" w14:textId="39F341F1" w:rsidR="00B60212" w:rsidRDefault="00B60212" w:rsidP="00B60212">
      <w:pPr>
        <w:jc w:val="both"/>
        <w:rPr>
          <w:sz w:val="28"/>
          <w:szCs w:val="28"/>
        </w:rPr>
      </w:pPr>
      <w:r>
        <w:rPr>
          <w:sz w:val="28"/>
          <w:szCs w:val="28"/>
        </w:rPr>
        <w:t>Статья 1</w:t>
      </w:r>
      <w:r w:rsidR="00485CE7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14:paraId="7598B372" w14:textId="77777777" w:rsidR="00B60212" w:rsidRDefault="00B60212" w:rsidP="00B602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Утвердить объем межбюджетных трансфертов, получаемых из других бюджетов:</w:t>
      </w:r>
    </w:p>
    <w:p w14:paraId="7E291964" w14:textId="2DA14562" w:rsidR="00B60212" w:rsidRDefault="00B60212" w:rsidP="00B60212">
      <w:pPr>
        <w:ind w:firstLine="708"/>
        <w:jc w:val="both"/>
        <w:rPr>
          <w:color w:val="262626" w:themeColor="text1" w:themeTint="D9"/>
          <w:sz w:val="28"/>
          <w:szCs w:val="28"/>
        </w:rPr>
      </w:pPr>
      <w:r>
        <w:rPr>
          <w:color w:val="A6A6A6" w:themeColor="background1" w:themeShade="A6"/>
          <w:sz w:val="28"/>
          <w:szCs w:val="28"/>
        </w:rPr>
        <w:t xml:space="preserve"> </w:t>
      </w:r>
      <w:r>
        <w:rPr>
          <w:color w:val="262626" w:themeColor="text1" w:themeTint="D9"/>
          <w:sz w:val="28"/>
          <w:szCs w:val="28"/>
        </w:rPr>
        <w:t xml:space="preserve">- на 2024 год в сумме </w:t>
      </w:r>
      <w:r w:rsidR="00CD0846">
        <w:rPr>
          <w:color w:val="262626" w:themeColor="text1" w:themeTint="D9"/>
          <w:sz w:val="28"/>
          <w:szCs w:val="28"/>
        </w:rPr>
        <w:t>11 259 500,00</w:t>
      </w:r>
      <w:r>
        <w:rPr>
          <w:color w:val="262626" w:themeColor="text1" w:themeTint="D9"/>
          <w:sz w:val="28"/>
          <w:szCs w:val="28"/>
        </w:rPr>
        <w:t xml:space="preserve"> рублей;</w:t>
      </w:r>
    </w:p>
    <w:p w14:paraId="09C010A3" w14:textId="7AFBE2B3" w:rsidR="00B60212" w:rsidRDefault="00B60212" w:rsidP="00B60212">
      <w:pPr>
        <w:ind w:firstLine="708"/>
        <w:jc w:val="both"/>
        <w:rPr>
          <w:color w:val="262626" w:themeColor="text1" w:themeTint="D9"/>
          <w:sz w:val="28"/>
          <w:szCs w:val="28"/>
        </w:rPr>
      </w:pPr>
      <w:r>
        <w:rPr>
          <w:color w:val="262626" w:themeColor="text1" w:themeTint="D9"/>
          <w:sz w:val="28"/>
          <w:szCs w:val="28"/>
        </w:rPr>
        <w:t xml:space="preserve"> - на 2025 год в сумме </w:t>
      </w:r>
      <w:r w:rsidR="007000E8">
        <w:rPr>
          <w:color w:val="262626" w:themeColor="text1" w:themeTint="D9"/>
          <w:sz w:val="28"/>
          <w:szCs w:val="28"/>
        </w:rPr>
        <w:t>2 267 567</w:t>
      </w:r>
      <w:r>
        <w:rPr>
          <w:color w:val="262626" w:themeColor="text1" w:themeTint="D9"/>
          <w:sz w:val="28"/>
          <w:szCs w:val="28"/>
        </w:rPr>
        <w:t>,00 рублей;</w:t>
      </w:r>
    </w:p>
    <w:p w14:paraId="284AE1B5" w14:textId="217A64E3" w:rsidR="00B60212" w:rsidRDefault="00B60212" w:rsidP="00B60212">
      <w:pPr>
        <w:ind w:firstLine="708"/>
        <w:jc w:val="both"/>
        <w:rPr>
          <w:color w:val="262626" w:themeColor="text1" w:themeTint="D9"/>
          <w:sz w:val="28"/>
          <w:szCs w:val="28"/>
        </w:rPr>
      </w:pPr>
      <w:r>
        <w:rPr>
          <w:color w:val="262626" w:themeColor="text1" w:themeTint="D9"/>
          <w:sz w:val="28"/>
          <w:szCs w:val="28"/>
        </w:rPr>
        <w:t xml:space="preserve"> - на 2026 год в </w:t>
      </w:r>
      <w:r w:rsidR="007000E8">
        <w:rPr>
          <w:color w:val="262626" w:themeColor="text1" w:themeTint="D9"/>
          <w:sz w:val="28"/>
          <w:szCs w:val="28"/>
        </w:rPr>
        <w:t>сумме 681 039</w:t>
      </w:r>
      <w:r>
        <w:rPr>
          <w:color w:val="262626" w:themeColor="text1" w:themeTint="D9"/>
          <w:sz w:val="28"/>
          <w:szCs w:val="28"/>
        </w:rPr>
        <w:t>,00 рублей,</w:t>
      </w:r>
    </w:p>
    <w:p w14:paraId="5BC1A1D6" w14:textId="77777777" w:rsidR="00B60212" w:rsidRDefault="00B60212" w:rsidP="00B60212">
      <w:pPr>
        <w:ind w:firstLine="708"/>
        <w:jc w:val="both"/>
        <w:rPr>
          <w:color w:val="262626" w:themeColor="text1" w:themeTint="D9"/>
          <w:sz w:val="28"/>
          <w:szCs w:val="28"/>
        </w:rPr>
      </w:pPr>
      <w:r>
        <w:rPr>
          <w:color w:val="262626" w:themeColor="text1" w:themeTint="D9"/>
          <w:sz w:val="28"/>
          <w:szCs w:val="28"/>
        </w:rPr>
        <w:t>Объем межбюджетных трансфертов, предоставляемых другим бюджетам:</w:t>
      </w:r>
    </w:p>
    <w:p w14:paraId="2E6A7AB7" w14:textId="34058FB1" w:rsidR="00B60212" w:rsidRDefault="00B60212" w:rsidP="00B60212">
      <w:pPr>
        <w:ind w:firstLine="708"/>
        <w:jc w:val="both"/>
        <w:rPr>
          <w:color w:val="262626" w:themeColor="text1" w:themeTint="D9"/>
          <w:sz w:val="28"/>
          <w:szCs w:val="28"/>
        </w:rPr>
      </w:pPr>
      <w:r>
        <w:rPr>
          <w:color w:val="262626" w:themeColor="text1" w:themeTint="D9"/>
          <w:sz w:val="28"/>
          <w:szCs w:val="28"/>
        </w:rPr>
        <w:t xml:space="preserve"> - на 2024 год в сумме </w:t>
      </w:r>
      <w:r w:rsidR="00CD0846">
        <w:rPr>
          <w:color w:val="262626" w:themeColor="text1" w:themeTint="D9"/>
          <w:sz w:val="28"/>
          <w:szCs w:val="28"/>
        </w:rPr>
        <w:t>4 553 208,00</w:t>
      </w:r>
      <w:r>
        <w:rPr>
          <w:color w:val="262626" w:themeColor="text1" w:themeTint="D9"/>
          <w:sz w:val="28"/>
          <w:szCs w:val="28"/>
        </w:rPr>
        <w:t xml:space="preserve"> рублей;</w:t>
      </w:r>
    </w:p>
    <w:p w14:paraId="45F28E81" w14:textId="65E59306" w:rsidR="00B60212" w:rsidRDefault="00B60212" w:rsidP="00B60212">
      <w:pPr>
        <w:ind w:firstLine="708"/>
        <w:jc w:val="both"/>
        <w:rPr>
          <w:color w:val="262626" w:themeColor="text1" w:themeTint="D9"/>
          <w:sz w:val="28"/>
          <w:szCs w:val="28"/>
        </w:rPr>
      </w:pPr>
      <w:r>
        <w:rPr>
          <w:color w:val="262626" w:themeColor="text1" w:themeTint="D9"/>
          <w:sz w:val="28"/>
          <w:szCs w:val="28"/>
        </w:rPr>
        <w:t xml:space="preserve"> - на 2025 год в сумме </w:t>
      </w:r>
      <w:r w:rsidR="00CC08C3">
        <w:rPr>
          <w:color w:val="262626" w:themeColor="text1" w:themeTint="D9"/>
          <w:sz w:val="28"/>
          <w:szCs w:val="28"/>
        </w:rPr>
        <w:t>115 716,00</w:t>
      </w:r>
      <w:r>
        <w:rPr>
          <w:color w:val="262626" w:themeColor="text1" w:themeTint="D9"/>
          <w:sz w:val="28"/>
          <w:szCs w:val="28"/>
        </w:rPr>
        <w:t>рублей;</w:t>
      </w:r>
    </w:p>
    <w:p w14:paraId="0551C468" w14:textId="4369E2AE" w:rsidR="00B60212" w:rsidRDefault="00B60212" w:rsidP="00B60212">
      <w:pPr>
        <w:ind w:firstLine="708"/>
        <w:jc w:val="both"/>
        <w:rPr>
          <w:color w:val="262626" w:themeColor="text1" w:themeTint="D9"/>
          <w:sz w:val="28"/>
          <w:szCs w:val="28"/>
        </w:rPr>
      </w:pPr>
      <w:r>
        <w:rPr>
          <w:color w:val="262626" w:themeColor="text1" w:themeTint="D9"/>
          <w:sz w:val="28"/>
          <w:szCs w:val="28"/>
        </w:rPr>
        <w:t xml:space="preserve"> - на 2026 год в сумме </w:t>
      </w:r>
      <w:r w:rsidR="00CC08C3">
        <w:rPr>
          <w:color w:val="262626" w:themeColor="text1" w:themeTint="D9"/>
          <w:sz w:val="28"/>
          <w:szCs w:val="28"/>
        </w:rPr>
        <w:t>115 716,00</w:t>
      </w:r>
      <w:r>
        <w:rPr>
          <w:color w:val="262626" w:themeColor="text1" w:themeTint="D9"/>
          <w:sz w:val="28"/>
          <w:szCs w:val="28"/>
        </w:rPr>
        <w:t xml:space="preserve"> рублей.</w:t>
      </w:r>
    </w:p>
    <w:p w14:paraId="2CE87F95" w14:textId="77777777" w:rsidR="00B60212" w:rsidRDefault="00B60212" w:rsidP="00B60212">
      <w:pPr>
        <w:ind w:firstLine="708"/>
        <w:jc w:val="both"/>
        <w:rPr>
          <w:color w:val="262626" w:themeColor="text1" w:themeTint="D9"/>
          <w:sz w:val="28"/>
          <w:szCs w:val="28"/>
        </w:rPr>
      </w:pPr>
    </w:p>
    <w:p w14:paraId="6E733AA3" w14:textId="5323992F" w:rsidR="00B60212" w:rsidRDefault="00B60212" w:rsidP="00B60212">
      <w:pPr>
        <w:jc w:val="both"/>
        <w:rPr>
          <w:sz w:val="28"/>
          <w:szCs w:val="28"/>
        </w:rPr>
      </w:pPr>
      <w:r>
        <w:rPr>
          <w:sz w:val="28"/>
          <w:szCs w:val="28"/>
        </w:rPr>
        <w:t>Статья 1</w:t>
      </w:r>
      <w:r w:rsidR="00485CE7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14:paraId="559D724E" w14:textId="77777777" w:rsidR="00B60212" w:rsidRDefault="00B60212" w:rsidP="00B602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Установить размеры:</w:t>
      </w:r>
    </w:p>
    <w:p w14:paraId="1436F42E" w14:textId="77777777" w:rsidR="00B60212" w:rsidRDefault="00B60212" w:rsidP="00B602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предельного объема внутреннего муниципального долга Середского сельского поселения на 2024 год в сумме 0 рублей, на 2025 год в сумме 0 рублей, на 2026 год в сумме 0 рублей;</w:t>
      </w:r>
    </w:p>
    <w:p w14:paraId="1B423406" w14:textId="77777777" w:rsidR="00B60212" w:rsidRDefault="00B60212" w:rsidP="00B602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верхнего предела внутреннего муниципального долга Середского сельского поселения на 01 января 2025 года в сумме 0 рублей, в том числе </w:t>
      </w:r>
      <w:r>
        <w:rPr>
          <w:sz w:val="28"/>
          <w:szCs w:val="28"/>
        </w:rPr>
        <w:lastRenderedPageBreak/>
        <w:t>верхнего предела долга по муниципальным гарантиям 0 рублей, на 01 января 2026 года в сумме 0 рублей, в том числе верхнего предела долга по муниципальным гарантиям 0 рублей, на 01 января 2027 года в сумме 0 рублей,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rPr>
          <w:sz w:val="28"/>
          <w:szCs w:val="28"/>
        </w:rPr>
        <w:t>в том числе верхнего предела долга по муниципальным гарантиям 0 рублей;</w:t>
      </w:r>
    </w:p>
    <w:p w14:paraId="55D27D34" w14:textId="77777777" w:rsidR="00B60212" w:rsidRDefault="00B60212" w:rsidP="00B60212">
      <w:pPr>
        <w:jc w:val="both"/>
        <w:rPr>
          <w:sz w:val="28"/>
          <w:szCs w:val="28"/>
        </w:rPr>
      </w:pPr>
      <w:r>
        <w:rPr>
          <w:sz w:val="28"/>
          <w:szCs w:val="28"/>
        </w:rPr>
        <w:t>- предельного объема заимствований Середского сельского поселения на 2024 год в сумме 0 рублей, на 2025 год в сумме 0 рублей, на 2026 год в сумме 0 рублей;</w:t>
      </w:r>
    </w:p>
    <w:p w14:paraId="071A287C" w14:textId="77777777" w:rsidR="00B60212" w:rsidRDefault="00B60212" w:rsidP="00B602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предельного объема предоставляемых гарантий Середского сельского поселения на 2024-2026 годы в сумме 0 рублей.  </w:t>
      </w:r>
    </w:p>
    <w:p w14:paraId="118FC270" w14:textId="77777777" w:rsidR="00B60212" w:rsidRDefault="00B60212" w:rsidP="00B60212">
      <w:pPr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              Утвердить программу муниципальных внутренних заимствований Середского сельского поселения на 2024 год и плановый период 2025 и 2026 годов согласно приложению 11 к настоящему решению.</w:t>
      </w:r>
    </w:p>
    <w:p w14:paraId="53230EAA" w14:textId="77777777" w:rsidR="00B60212" w:rsidRDefault="00B60212" w:rsidP="00B60212">
      <w:pPr>
        <w:jc w:val="both"/>
        <w:rPr>
          <w:color w:val="262626" w:themeColor="text1" w:themeTint="D9"/>
          <w:sz w:val="28"/>
          <w:szCs w:val="28"/>
        </w:rPr>
      </w:pPr>
      <w:r>
        <w:rPr>
          <w:color w:val="0D0D0D"/>
          <w:sz w:val="28"/>
          <w:szCs w:val="28"/>
        </w:rPr>
        <w:t xml:space="preserve">              Утвердить программу муниципальных гарантий Середского сельского поселения в валюте Российской Федерации на 2024 год и плановый период 2025 и 2026 годов согласно приложению 12 к настоящему решению.</w:t>
      </w:r>
    </w:p>
    <w:p w14:paraId="02F670A5" w14:textId="77777777" w:rsidR="00B60212" w:rsidRDefault="00B60212" w:rsidP="00B60212">
      <w:pPr>
        <w:jc w:val="both"/>
        <w:rPr>
          <w:color w:val="0D0D0D" w:themeColor="text1" w:themeTint="F2"/>
          <w:sz w:val="28"/>
          <w:szCs w:val="28"/>
        </w:rPr>
      </w:pPr>
    </w:p>
    <w:p w14:paraId="434C1819" w14:textId="1E40541E" w:rsidR="00B60212" w:rsidRDefault="00B60212" w:rsidP="00B60212">
      <w:pPr>
        <w:jc w:val="both"/>
        <w:rPr>
          <w:sz w:val="28"/>
          <w:szCs w:val="28"/>
        </w:rPr>
      </w:pPr>
      <w:r>
        <w:rPr>
          <w:sz w:val="28"/>
          <w:szCs w:val="28"/>
        </w:rPr>
        <w:t>Статья 1</w:t>
      </w:r>
      <w:r w:rsidR="00485CE7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14:paraId="59454CBA" w14:textId="77777777" w:rsidR="00B60212" w:rsidRDefault="00B60212" w:rsidP="00B602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Установить в соответствии с пунктом 3 статьи 217 Бюджетного кодекса Российской Федерации возможность внесения изменений в сводную бюджетную роспись бюджета сельского поселения в пределах объема бюджетных ассигнований, связанных с особенностями исполнения бюджета сельского поселения, без внесения изменений в решение о бюджете.</w:t>
      </w:r>
    </w:p>
    <w:p w14:paraId="529D5DA7" w14:textId="77777777" w:rsidR="00B60212" w:rsidRDefault="00B60212" w:rsidP="00B60212">
      <w:pPr>
        <w:jc w:val="both"/>
        <w:rPr>
          <w:sz w:val="28"/>
          <w:szCs w:val="28"/>
        </w:rPr>
      </w:pPr>
    </w:p>
    <w:p w14:paraId="7A1EA096" w14:textId="6ADE94EE" w:rsidR="00B60212" w:rsidRDefault="00B60212" w:rsidP="00B60212">
      <w:pPr>
        <w:jc w:val="both"/>
        <w:rPr>
          <w:sz w:val="28"/>
          <w:szCs w:val="28"/>
        </w:rPr>
      </w:pPr>
      <w:r>
        <w:rPr>
          <w:sz w:val="28"/>
          <w:szCs w:val="28"/>
        </w:rPr>
        <w:t>Статья 1</w:t>
      </w:r>
      <w:r w:rsidR="00485CE7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14:paraId="0403A14B" w14:textId="77777777" w:rsidR="00B60212" w:rsidRDefault="00B60212" w:rsidP="00B602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.Установить, что в 2024 году осуществляется приоритетное финансирование обязательств по выплате заработной платы, оплате жилищных и коммунальных услуг, выполнению публичных нормативных обязательств, ликвидации последствий чрезвычайных ситуаций и другим первоочередным расходам.         </w:t>
      </w:r>
    </w:p>
    <w:p w14:paraId="1A4F6508" w14:textId="77777777" w:rsidR="00B60212" w:rsidRDefault="00B60212" w:rsidP="00B602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14:paraId="72E3B2E1" w14:textId="77777777" w:rsidR="00B60212" w:rsidRDefault="00B60212" w:rsidP="00B602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При составлении и ведении кассового плана бюджета администрация Середского сельского поселения обеспечивает в первоочередном порядке финансирование расходов, указанных в части 1 настоящей статьи. По остальным расходам составление и ведение кассового плана производится с учетом прогнозируемого исполнения бюджета Середского сельского поселения.</w:t>
      </w:r>
    </w:p>
    <w:p w14:paraId="24524CD0" w14:textId="77777777" w:rsidR="00B60212" w:rsidRDefault="00B60212" w:rsidP="00B60212">
      <w:pPr>
        <w:jc w:val="both"/>
      </w:pPr>
      <w:r>
        <w:rPr>
          <w:sz w:val="28"/>
          <w:szCs w:val="28"/>
        </w:rPr>
        <w:t xml:space="preserve">          </w:t>
      </w:r>
    </w:p>
    <w:p w14:paraId="045990C5" w14:textId="59928A0F" w:rsidR="00B60212" w:rsidRDefault="00B60212" w:rsidP="00B60212">
      <w:pPr>
        <w:jc w:val="both"/>
        <w:rPr>
          <w:sz w:val="28"/>
          <w:szCs w:val="28"/>
        </w:rPr>
      </w:pPr>
      <w:r>
        <w:rPr>
          <w:sz w:val="28"/>
          <w:szCs w:val="28"/>
        </w:rPr>
        <w:t>Статья 1</w:t>
      </w:r>
      <w:r w:rsidR="00485CE7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14:paraId="7B139ACC" w14:textId="77777777" w:rsidR="00B60212" w:rsidRDefault="00B60212" w:rsidP="00B6021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стоящее решение вступает в силу с 1 января 2024 года.                </w:t>
      </w:r>
    </w:p>
    <w:p w14:paraId="3A267E05" w14:textId="77777777" w:rsidR="00B60212" w:rsidRDefault="00B60212" w:rsidP="00B60212">
      <w:pPr>
        <w:spacing w:after="120"/>
        <w:ind w:left="283"/>
        <w:jc w:val="both"/>
        <w:rPr>
          <w:sz w:val="28"/>
          <w:szCs w:val="28"/>
        </w:rPr>
      </w:pPr>
    </w:p>
    <w:p w14:paraId="71BD4DAC" w14:textId="77777777" w:rsidR="00B60212" w:rsidRDefault="00B60212" w:rsidP="00B60212">
      <w:pPr>
        <w:ind w:left="708"/>
        <w:jc w:val="both"/>
      </w:pPr>
      <w:r>
        <w:t xml:space="preserve">  </w:t>
      </w:r>
    </w:p>
    <w:p w14:paraId="0659A0BF" w14:textId="77777777" w:rsidR="00B60212" w:rsidRDefault="00B60212" w:rsidP="00B60212">
      <w:pPr>
        <w:ind w:left="708"/>
        <w:jc w:val="both"/>
      </w:pPr>
    </w:p>
    <w:p w14:paraId="37786A2C" w14:textId="77777777" w:rsidR="00B60212" w:rsidRDefault="00B60212" w:rsidP="00B60212">
      <w:pPr>
        <w:ind w:left="708"/>
        <w:jc w:val="center"/>
        <w:rPr>
          <w:sz w:val="28"/>
          <w:szCs w:val="28"/>
        </w:rPr>
      </w:pPr>
      <w:r>
        <w:rPr>
          <w:sz w:val="28"/>
          <w:szCs w:val="28"/>
        </w:rPr>
        <w:t>Глава Середского сельского поселения                          Л.А.Прудова</w:t>
      </w:r>
    </w:p>
    <w:p w14:paraId="218DE8F6" w14:textId="77777777" w:rsidR="00B60212" w:rsidRDefault="00B60212" w:rsidP="00B60212">
      <w:pPr>
        <w:ind w:left="708"/>
        <w:jc w:val="center"/>
        <w:rPr>
          <w:sz w:val="28"/>
          <w:szCs w:val="28"/>
        </w:rPr>
      </w:pPr>
    </w:p>
    <w:p w14:paraId="5834933B" w14:textId="77777777" w:rsidR="00B62B27" w:rsidRPr="00B60212" w:rsidRDefault="00B62B27" w:rsidP="00B60212"/>
    <w:sectPr w:rsidR="00B62B27" w:rsidRPr="00B60212" w:rsidSect="009A551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F4570" w14:textId="77777777" w:rsidR="009A5512" w:rsidRDefault="009A5512" w:rsidP="002E38AF">
      <w:r>
        <w:separator/>
      </w:r>
    </w:p>
  </w:endnote>
  <w:endnote w:type="continuationSeparator" w:id="0">
    <w:p w14:paraId="756B6AEB" w14:textId="77777777" w:rsidR="009A5512" w:rsidRDefault="009A5512" w:rsidP="002E3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FC61F" w14:textId="77777777" w:rsidR="009A5512" w:rsidRDefault="009A5512" w:rsidP="002E38AF">
      <w:r>
        <w:separator/>
      </w:r>
    </w:p>
  </w:footnote>
  <w:footnote w:type="continuationSeparator" w:id="0">
    <w:p w14:paraId="4FAF4099" w14:textId="77777777" w:rsidR="009A5512" w:rsidRDefault="009A5512" w:rsidP="002E3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7F5C73"/>
    <w:multiLevelType w:val="multilevel"/>
    <w:tmpl w:val="575A8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703439C3"/>
    <w:multiLevelType w:val="multilevel"/>
    <w:tmpl w:val="575A8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num w:numId="1" w16cid:durableId="20101356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1942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6F8A"/>
    <w:rsid w:val="00004515"/>
    <w:rsid w:val="0000595F"/>
    <w:rsid w:val="00015944"/>
    <w:rsid w:val="00016F1D"/>
    <w:rsid w:val="00020603"/>
    <w:rsid w:val="00022D7F"/>
    <w:rsid w:val="00022FB0"/>
    <w:rsid w:val="00025143"/>
    <w:rsid w:val="00027A41"/>
    <w:rsid w:val="0003332C"/>
    <w:rsid w:val="00033F1A"/>
    <w:rsid w:val="00043930"/>
    <w:rsid w:val="00046ACB"/>
    <w:rsid w:val="0005278D"/>
    <w:rsid w:val="000539AC"/>
    <w:rsid w:val="00053E0E"/>
    <w:rsid w:val="0005639C"/>
    <w:rsid w:val="00060513"/>
    <w:rsid w:val="00070B34"/>
    <w:rsid w:val="000716DC"/>
    <w:rsid w:val="000749C5"/>
    <w:rsid w:val="00075857"/>
    <w:rsid w:val="00091763"/>
    <w:rsid w:val="000926E4"/>
    <w:rsid w:val="000965A1"/>
    <w:rsid w:val="000A0763"/>
    <w:rsid w:val="000A3E99"/>
    <w:rsid w:val="000B17A1"/>
    <w:rsid w:val="000B1B7E"/>
    <w:rsid w:val="000D15DB"/>
    <w:rsid w:val="000D2020"/>
    <w:rsid w:val="000E56C1"/>
    <w:rsid w:val="000E5D17"/>
    <w:rsid w:val="000F6529"/>
    <w:rsid w:val="00103E9A"/>
    <w:rsid w:val="00107D1E"/>
    <w:rsid w:val="00113AD2"/>
    <w:rsid w:val="00114A7E"/>
    <w:rsid w:val="001223C7"/>
    <w:rsid w:val="0013082E"/>
    <w:rsid w:val="00136052"/>
    <w:rsid w:val="0013637F"/>
    <w:rsid w:val="0014494A"/>
    <w:rsid w:val="001468A9"/>
    <w:rsid w:val="00155351"/>
    <w:rsid w:val="00157938"/>
    <w:rsid w:val="001662B4"/>
    <w:rsid w:val="00177371"/>
    <w:rsid w:val="00177472"/>
    <w:rsid w:val="00193384"/>
    <w:rsid w:val="00196BD2"/>
    <w:rsid w:val="0019770B"/>
    <w:rsid w:val="001A2C13"/>
    <w:rsid w:val="001B0097"/>
    <w:rsid w:val="001B5A57"/>
    <w:rsid w:val="001C3148"/>
    <w:rsid w:val="001C3490"/>
    <w:rsid w:val="001C6396"/>
    <w:rsid w:val="001D2FF7"/>
    <w:rsid w:val="001D3211"/>
    <w:rsid w:val="001D3268"/>
    <w:rsid w:val="001D3F2D"/>
    <w:rsid w:val="001D6828"/>
    <w:rsid w:val="001E102F"/>
    <w:rsid w:val="001E747B"/>
    <w:rsid w:val="001E75D7"/>
    <w:rsid w:val="001F09FD"/>
    <w:rsid w:val="002035A8"/>
    <w:rsid w:val="00214EB9"/>
    <w:rsid w:val="00236195"/>
    <w:rsid w:val="00241BF4"/>
    <w:rsid w:val="00242DA9"/>
    <w:rsid w:val="0024311B"/>
    <w:rsid w:val="00243262"/>
    <w:rsid w:val="00243CF3"/>
    <w:rsid w:val="00246972"/>
    <w:rsid w:val="00247004"/>
    <w:rsid w:val="0025242D"/>
    <w:rsid w:val="00256D14"/>
    <w:rsid w:val="00262638"/>
    <w:rsid w:val="00262AD4"/>
    <w:rsid w:val="0026397B"/>
    <w:rsid w:val="00271BB1"/>
    <w:rsid w:val="00274FC2"/>
    <w:rsid w:val="00280D0B"/>
    <w:rsid w:val="00293169"/>
    <w:rsid w:val="002A270C"/>
    <w:rsid w:val="002B7E2C"/>
    <w:rsid w:val="002C0085"/>
    <w:rsid w:val="002C0861"/>
    <w:rsid w:val="002C6711"/>
    <w:rsid w:val="002D099B"/>
    <w:rsid w:val="002D0AF6"/>
    <w:rsid w:val="002D289B"/>
    <w:rsid w:val="002D4979"/>
    <w:rsid w:val="002E38AF"/>
    <w:rsid w:val="003017BF"/>
    <w:rsid w:val="00301B9E"/>
    <w:rsid w:val="0030525E"/>
    <w:rsid w:val="00331A64"/>
    <w:rsid w:val="00334788"/>
    <w:rsid w:val="003370B3"/>
    <w:rsid w:val="003421E5"/>
    <w:rsid w:val="00351966"/>
    <w:rsid w:val="00353EF5"/>
    <w:rsid w:val="0036474B"/>
    <w:rsid w:val="00365CDA"/>
    <w:rsid w:val="00374140"/>
    <w:rsid w:val="00380842"/>
    <w:rsid w:val="00384A71"/>
    <w:rsid w:val="00386D93"/>
    <w:rsid w:val="00393E00"/>
    <w:rsid w:val="0039754D"/>
    <w:rsid w:val="003A12FA"/>
    <w:rsid w:val="003B0123"/>
    <w:rsid w:val="003B1EAC"/>
    <w:rsid w:val="003C17B1"/>
    <w:rsid w:val="003C2D0E"/>
    <w:rsid w:val="003C2DB7"/>
    <w:rsid w:val="003D1427"/>
    <w:rsid w:val="003D22AF"/>
    <w:rsid w:val="003D4FDB"/>
    <w:rsid w:val="003D6CC0"/>
    <w:rsid w:val="003E220C"/>
    <w:rsid w:val="003E343C"/>
    <w:rsid w:val="003E5FAB"/>
    <w:rsid w:val="003E700F"/>
    <w:rsid w:val="003E7FED"/>
    <w:rsid w:val="003F3CE5"/>
    <w:rsid w:val="003F6827"/>
    <w:rsid w:val="0041135B"/>
    <w:rsid w:val="00412092"/>
    <w:rsid w:val="00421B55"/>
    <w:rsid w:val="0042588E"/>
    <w:rsid w:val="004315A1"/>
    <w:rsid w:val="004402D4"/>
    <w:rsid w:val="0044428F"/>
    <w:rsid w:val="004512DB"/>
    <w:rsid w:val="0045420A"/>
    <w:rsid w:val="0046316E"/>
    <w:rsid w:val="004702F5"/>
    <w:rsid w:val="00471FF0"/>
    <w:rsid w:val="00473B34"/>
    <w:rsid w:val="00475FD0"/>
    <w:rsid w:val="0048563D"/>
    <w:rsid w:val="00485CE7"/>
    <w:rsid w:val="004919DA"/>
    <w:rsid w:val="00495134"/>
    <w:rsid w:val="004A2C82"/>
    <w:rsid w:val="004A359D"/>
    <w:rsid w:val="004A71DD"/>
    <w:rsid w:val="004B1319"/>
    <w:rsid w:val="004B1FCC"/>
    <w:rsid w:val="004B4B5A"/>
    <w:rsid w:val="004B4BB8"/>
    <w:rsid w:val="004B692A"/>
    <w:rsid w:val="004C02AD"/>
    <w:rsid w:val="004C3871"/>
    <w:rsid w:val="004E1B4B"/>
    <w:rsid w:val="004F280B"/>
    <w:rsid w:val="00502E35"/>
    <w:rsid w:val="00524436"/>
    <w:rsid w:val="00533EB9"/>
    <w:rsid w:val="00543766"/>
    <w:rsid w:val="005453B9"/>
    <w:rsid w:val="00557754"/>
    <w:rsid w:val="00562D72"/>
    <w:rsid w:val="00573A98"/>
    <w:rsid w:val="00574C0D"/>
    <w:rsid w:val="00575536"/>
    <w:rsid w:val="00576C4F"/>
    <w:rsid w:val="00580BC6"/>
    <w:rsid w:val="00584E82"/>
    <w:rsid w:val="005861B2"/>
    <w:rsid w:val="00587C96"/>
    <w:rsid w:val="00596BFD"/>
    <w:rsid w:val="005A4D67"/>
    <w:rsid w:val="005B5EC7"/>
    <w:rsid w:val="005C1352"/>
    <w:rsid w:val="005C4C00"/>
    <w:rsid w:val="005D41C3"/>
    <w:rsid w:val="005D68B9"/>
    <w:rsid w:val="005E6E1B"/>
    <w:rsid w:val="0061322B"/>
    <w:rsid w:val="00613ADE"/>
    <w:rsid w:val="00615D26"/>
    <w:rsid w:val="0061768A"/>
    <w:rsid w:val="00620321"/>
    <w:rsid w:val="00624936"/>
    <w:rsid w:val="00636ED6"/>
    <w:rsid w:val="00650009"/>
    <w:rsid w:val="00655C36"/>
    <w:rsid w:val="00656552"/>
    <w:rsid w:val="00662906"/>
    <w:rsid w:val="00676BCC"/>
    <w:rsid w:val="006770E4"/>
    <w:rsid w:val="00680946"/>
    <w:rsid w:val="006822FB"/>
    <w:rsid w:val="0069180C"/>
    <w:rsid w:val="006919F9"/>
    <w:rsid w:val="00692793"/>
    <w:rsid w:val="00697790"/>
    <w:rsid w:val="006A163B"/>
    <w:rsid w:val="006A40D7"/>
    <w:rsid w:val="006A50B8"/>
    <w:rsid w:val="006B3F57"/>
    <w:rsid w:val="006C339A"/>
    <w:rsid w:val="006D0020"/>
    <w:rsid w:val="006D23C8"/>
    <w:rsid w:val="006D629C"/>
    <w:rsid w:val="006E3472"/>
    <w:rsid w:val="006F4DE9"/>
    <w:rsid w:val="007000E8"/>
    <w:rsid w:val="00702467"/>
    <w:rsid w:val="00703B50"/>
    <w:rsid w:val="007048E1"/>
    <w:rsid w:val="0071055A"/>
    <w:rsid w:val="00716E67"/>
    <w:rsid w:val="00727598"/>
    <w:rsid w:val="00734967"/>
    <w:rsid w:val="00740E7D"/>
    <w:rsid w:val="00741292"/>
    <w:rsid w:val="00747173"/>
    <w:rsid w:val="00751DE8"/>
    <w:rsid w:val="00754A94"/>
    <w:rsid w:val="0076742D"/>
    <w:rsid w:val="00770BBB"/>
    <w:rsid w:val="00773014"/>
    <w:rsid w:val="00773A57"/>
    <w:rsid w:val="00774024"/>
    <w:rsid w:val="00781A62"/>
    <w:rsid w:val="00784448"/>
    <w:rsid w:val="00785CD2"/>
    <w:rsid w:val="007863DA"/>
    <w:rsid w:val="00791A46"/>
    <w:rsid w:val="00797663"/>
    <w:rsid w:val="007A587E"/>
    <w:rsid w:val="007B234C"/>
    <w:rsid w:val="007B4614"/>
    <w:rsid w:val="007B4B3F"/>
    <w:rsid w:val="007D52F1"/>
    <w:rsid w:val="007E02B8"/>
    <w:rsid w:val="007E21BA"/>
    <w:rsid w:val="007E52CD"/>
    <w:rsid w:val="0080310C"/>
    <w:rsid w:val="0080655C"/>
    <w:rsid w:val="0082755C"/>
    <w:rsid w:val="008277A3"/>
    <w:rsid w:val="00834DC8"/>
    <w:rsid w:val="00840074"/>
    <w:rsid w:val="00844191"/>
    <w:rsid w:val="00845D6F"/>
    <w:rsid w:val="00854D00"/>
    <w:rsid w:val="0086101E"/>
    <w:rsid w:val="00865368"/>
    <w:rsid w:val="00870CF3"/>
    <w:rsid w:val="008910B3"/>
    <w:rsid w:val="00893048"/>
    <w:rsid w:val="008A0CB9"/>
    <w:rsid w:val="008A22DF"/>
    <w:rsid w:val="008A24EF"/>
    <w:rsid w:val="008A4032"/>
    <w:rsid w:val="008B14CF"/>
    <w:rsid w:val="008B1E5B"/>
    <w:rsid w:val="008B2782"/>
    <w:rsid w:val="008D028E"/>
    <w:rsid w:val="008D3D0E"/>
    <w:rsid w:val="008D4F15"/>
    <w:rsid w:val="008E3708"/>
    <w:rsid w:val="008E48BF"/>
    <w:rsid w:val="008F5F8F"/>
    <w:rsid w:val="00901DFA"/>
    <w:rsid w:val="0090352C"/>
    <w:rsid w:val="00907AC0"/>
    <w:rsid w:val="009202C1"/>
    <w:rsid w:val="00925627"/>
    <w:rsid w:val="009309A9"/>
    <w:rsid w:val="009337A2"/>
    <w:rsid w:val="00942842"/>
    <w:rsid w:val="00944497"/>
    <w:rsid w:val="0094581E"/>
    <w:rsid w:val="00953865"/>
    <w:rsid w:val="00953BBF"/>
    <w:rsid w:val="00953E77"/>
    <w:rsid w:val="00963099"/>
    <w:rsid w:val="009812BA"/>
    <w:rsid w:val="0098241B"/>
    <w:rsid w:val="00984257"/>
    <w:rsid w:val="009878D4"/>
    <w:rsid w:val="009A259E"/>
    <w:rsid w:val="009A2E22"/>
    <w:rsid w:val="009A39A7"/>
    <w:rsid w:val="009A5512"/>
    <w:rsid w:val="009B7D51"/>
    <w:rsid w:val="009C0289"/>
    <w:rsid w:val="009C04C2"/>
    <w:rsid w:val="009C22A4"/>
    <w:rsid w:val="009C5C88"/>
    <w:rsid w:val="009D4CC2"/>
    <w:rsid w:val="009D52BB"/>
    <w:rsid w:val="00A10F58"/>
    <w:rsid w:val="00A119F8"/>
    <w:rsid w:val="00A11B2B"/>
    <w:rsid w:val="00A269FC"/>
    <w:rsid w:val="00A30F37"/>
    <w:rsid w:val="00A34FA2"/>
    <w:rsid w:val="00A4383D"/>
    <w:rsid w:val="00A540AE"/>
    <w:rsid w:val="00A54BE5"/>
    <w:rsid w:val="00A631C9"/>
    <w:rsid w:val="00A66CCA"/>
    <w:rsid w:val="00A81770"/>
    <w:rsid w:val="00A84D80"/>
    <w:rsid w:val="00A965EA"/>
    <w:rsid w:val="00AB0AEA"/>
    <w:rsid w:val="00AB135C"/>
    <w:rsid w:val="00AB1732"/>
    <w:rsid w:val="00AB51BA"/>
    <w:rsid w:val="00AC2059"/>
    <w:rsid w:val="00AD2BEA"/>
    <w:rsid w:val="00AE47F0"/>
    <w:rsid w:val="00AE59F5"/>
    <w:rsid w:val="00AF0151"/>
    <w:rsid w:val="00AF3E84"/>
    <w:rsid w:val="00AF40C3"/>
    <w:rsid w:val="00AF678A"/>
    <w:rsid w:val="00B0782B"/>
    <w:rsid w:val="00B146C2"/>
    <w:rsid w:val="00B20C45"/>
    <w:rsid w:val="00B20DAB"/>
    <w:rsid w:val="00B2475D"/>
    <w:rsid w:val="00B24C43"/>
    <w:rsid w:val="00B313A9"/>
    <w:rsid w:val="00B34B0D"/>
    <w:rsid w:val="00B35BA0"/>
    <w:rsid w:val="00B418AA"/>
    <w:rsid w:val="00B45F8E"/>
    <w:rsid w:val="00B5586A"/>
    <w:rsid w:val="00B60212"/>
    <w:rsid w:val="00B608F0"/>
    <w:rsid w:val="00B62B27"/>
    <w:rsid w:val="00B81739"/>
    <w:rsid w:val="00B83407"/>
    <w:rsid w:val="00B87C26"/>
    <w:rsid w:val="00B9752F"/>
    <w:rsid w:val="00BA0670"/>
    <w:rsid w:val="00BA55C7"/>
    <w:rsid w:val="00BA7A85"/>
    <w:rsid w:val="00BB003E"/>
    <w:rsid w:val="00BB0ADA"/>
    <w:rsid w:val="00BB139E"/>
    <w:rsid w:val="00BB3977"/>
    <w:rsid w:val="00BB67C8"/>
    <w:rsid w:val="00BB7AF9"/>
    <w:rsid w:val="00BD5B64"/>
    <w:rsid w:val="00BE3241"/>
    <w:rsid w:val="00BE6142"/>
    <w:rsid w:val="00BF1B38"/>
    <w:rsid w:val="00BF415B"/>
    <w:rsid w:val="00BF45C6"/>
    <w:rsid w:val="00BF5E06"/>
    <w:rsid w:val="00C07175"/>
    <w:rsid w:val="00C11B30"/>
    <w:rsid w:val="00C219F9"/>
    <w:rsid w:val="00C41056"/>
    <w:rsid w:val="00C53C1F"/>
    <w:rsid w:val="00C624EA"/>
    <w:rsid w:val="00C71DE9"/>
    <w:rsid w:val="00C845AA"/>
    <w:rsid w:val="00C8524D"/>
    <w:rsid w:val="00C856B3"/>
    <w:rsid w:val="00C92559"/>
    <w:rsid w:val="00C96FEE"/>
    <w:rsid w:val="00C97073"/>
    <w:rsid w:val="00CA1938"/>
    <w:rsid w:val="00CA4443"/>
    <w:rsid w:val="00CA48E1"/>
    <w:rsid w:val="00CA5B32"/>
    <w:rsid w:val="00CC08C3"/>
    <w:rsid w:val="00CC7BD6"/>
    <w:rsid w:val="00CD027A"/>
    <w:rsid w:val="00CD0846"/>
    <w:rsid w:val="00CD3593"/>
    <w:rsid w:val="00CD4A28"/>
    <w:rsid w:val="00CD5714"/>
    <w:rsid w:val="00CD610E"/>
    <w:rsid w:val="00CE15C0"/>
    <w:rsid w:val="00CE3528"/>
    <w:rsid w:val="00CE69B3"/>
    <w:rsid w:val="00CF4BFD"/>
    <w:rsid w:val="00D025E9"/>
    <w:rsid w:val="00D02BC5"/>
    <w:rsid w:val="00D03C05"/>
    <w:rsid w:val="00D0402C"/>
    <w:rsid w:val="00D1539D"/>
    <w:rsid w:val="00D17BF9"/>
    <w:rsid w:val="00D26738"/>
    <w:rsid w:val="00D368C2"/>
    <w:rsid w:val="00D37AE2"/>
    <w:rsid w:val="00D45606"/>
    <w:rsid w:val="00D50824"/>
    <w:rsid w:val="00D51768"/>
    <w:rsid w:val="00D6792F"/>
    <w:rsid w:val="00D71057"/>
    <w:rsid w:val="00D71D91"/>
    <w:rsid w:val="00D73A6D"/>
    <w:rsid w:val="00D755AB"/>
    <w:rsid w:val="00D81D01"/>
    <w:rsid w:val="00D85C2C"/>
    <w:rsid w:val="00D958E6"/>
    <w:rsid w:val="00D95C6D"/>
    <w:rsid w:val="00DA3D4A"/>
    <w:rsid w:val="00DB6A86"/>
    <w:rsid w:val="00DC1A66"/>
    <w:rsid w:val="00DC28CF"/>
    <w:rsid w:val="00DD0979"/>
    <w:rsid w:val="00DD1C71"/>
    <w:rsid w:val="00DD30B1"/>
    <w:rsid w:val="00DD3617"/>
    <w:rsid w:val="00DD6184"/>
    <w:rsid w:val="00DE1B83"/>
    <w:rsid w:val="00DE4CDB"/>
    <w:rsid w:val="00DF4B4C"/>
    <w:rsid w:val="00DF60BA"/>
    <w:rsid w:val="00E033FC"/>
    <w:rsid w:val="00E036B5"/>
    <w:rsid w:val="00E06D76"/>
    <w:rsid w:val="00E07EF5"/>
    <w:rsid w:val="00E14A97"/>
    <w:rsid w:val="00E1730E"/>
    <w:rsid w:val="00E21EAA"/>
    <w:rsid w:val="00E22F36"/>
    <w:rsid w:val="00E23BFB"/>
    <w:rsid w:val="00E323A6"/>
    <w:rsid w:val="00E367F7"/>
    <w:rsid w:val="00E37EB5"/>
    <w:rsid w:val="00E40D55"/>
    <w:rsid w:val="00E40D87"/>
    <w:rsid w:val="00E41D8C"/>
    <w:rsid w:val="00E45E60"/>
    <w:rsid w:val="00E4638A"/>
    <w:rsid w:val="00E554A1"/>
    <w:rsid w:val="00E66207"/>
    <w:rsid w:val="00E719E9"/>
    <w:rsid w:val="00E73BF0"/>
    <w:rsid w:val="00E74835"/>
    <w:rsid w:val="00E74921"/>
    <w:rsid w:val="00E77DB0"/>
    <w:rsid w:val="00E802B0"/>
    <w:rsid w:val="00E8115E"/>
    <w:rsid w:val="00E86441"/>
    <w:rsid w:val="00E94103"/>
    <w:rsid w:val="00E96C13"/>
    <w:rsid w:val="00EA1285"/>
    <w:rsid w:val="00EA6E1E"/>
    <w:rsid w:val="00EB1B38"/>
    <w:rsid w:val="00EB6478"/>
    <w:rsid w:val="00EC044A"/>
    <w:rsid w:val="00EC57F4"/>
    <w:rsid w:val="00ED143D"/>
    <w:rsid w:val="00ED4471"/>
    <w:rsid w:val="00ED6F8A"/>
    <w:rsid w:val="00EE0EC1"/>
    <w:rsid w:val="00EE10F9"/>
    <w:rsid w:val="00EF06C1"/>
    <w:rsid w:val="00EF424B"/>
    <w:rsid w:val="00F0359B"/>
    <w:rsid w:val="00F10AC9"/>
    <w:rsid w:val="00F10C4D"/>
    <w:rsid w:val="00F14AD7"/>
    <w:rsid w:val="00F14D5B"/>
    <w:rsid w:val="00F24A70"/>
    <w:rsid w:val="00F40315"/>
    <w:rsid w:val="00F43ABB"/>
    <w:rsid w:val="00F44419"/>
    <w:rsid w:val="00F47586"/>
    <w:rsid w:val="00F4778B"/>
    <w:rsid w:val="00F54DC8"/>
    <w:rsid w:val="00F64670"/>
    <w:rsid w:val="00F707E2"/>
    <w:rsid w:val="00F73FA9"/>
    <w:rsid w:val="00F77981"/>
    <w:rsid w:val="00F8440A"/>
    <w:rsid w:val="00F84D36"/>
    <w:rsid w:val="00F85B8A"/>
    <w:rsid w:val="00F932B3"/>
    <w:rsid w:val="00FA1946"/>
    <w:rsid w:val="00FA19F0"/>
    <w:rsid w:val="00FB5C6B"/>
    <w:rsid w:val="00FC312C"/>
    <w:rsid w:val="00FC5B9A"/>
    <w:rsid w:val="00FD0A76"/>
    <w:rsid w:val="00FD656E"/>
    <w:rsid w:val="00FF1214"/>
    <w:rsid w:val="00FF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499B7"/>
  <w15:docId w15:val="{AAD8E6FB-E9FB-4547-A51B-5B76A4D7D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5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7C2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87C2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"/>
    <w:basedOn w:val="a0"/>
    <w:rsid w:val="00845D6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styleId="a5">
    <w:name w:val="List Paragraph"/>
    <w:basedOn w:val="a"/>
    <w:uiPriority w:val="34"/>
    <w:qFormat/>
    <w:rsid w:val="002B7E2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E38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E38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E38A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E38A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00B59-E023-469C-8EEC-575105569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6</TotalTime>
  <Pages>1</Pages>
  <Words>1111</Words>
  <Characters>633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39</cp:revision>
  <cp:lastPrinted>2022-11-10T09:32:00Z</cp:lastPrinted>
  <dcterms:created xsi:type="dcterms:W3CDTF">2017-11-15T09:46:00Z</dcterms:created>
  <dcterms:modified xsi:type="dcterms:W3CDTF">2024-02-20T11:25:00Z</dcterms:modified>
</cp:coreProperties>
</file>